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0"/>
        <w:gridCol w:w="804"/>
        <w:gridCol w:w="804"/>
        <w:gridCol w:w="2212"/>
        <w:gridCol w:w="2215"/>
        <w:gridCol w:w="2211"/>
      </w:tblGrid>
      <w:tr w:rsidR="00262711" w:rsidRPr="00262711" w:rsidTr="00DF45DA">
        <w:trPr>
          <w:trHeight w:val="35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711" w:rsidRDefault="00E33E4D" w:rsidP="0026271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36"/>
              </w:rPr>
            </w:pPr>
            <w:bookmarkStart w:id="0" w:name="_GoBack"/>
            <w:bookmarkEnd w:id="0"/>
            <w:proofErr w:type="gramStart"/>
            <w:r w:rsidRPr="00E33E4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臺</w:t>
            </w:r>
            <w:proofErr w:type="gramEnd"/>
            <w:r w:rsidRPr="00E33E4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南市建築物申請無障礙設施設備自主檢查與</w:t>
            </w:r>
            <w:proofErr w:type="gramStart"/>
            <w:r w:rsidRPr="00E33E4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勘檢總</w:t>
            </w:r>
            <w:proofErr w:type="gramEnd"/>
            <w:r w:rsidRPr="00E33E4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表</w:t>
            </w:r>
            <w:r w:rsidR="00F30E44" w:rsidRPr="009C423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36"/>
              </w:rPr>
              <w:t>(</w:t>
            </w:r>
            <w:r w:rsidR="009E4CE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36"/>
              </w:rPr>
              <w:t>附表</w:t>
            </w:r>
            <w:r w:rsidR="00B639FB" w:rsidRPr="009C4232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36"/>
              </w:rPr>
              <w:t>B</w:t>
            </w:r>
            <w:r w:rsidR="00F30E44" w:rsidRPr="009C4232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36"/>
              </w:rPr>
              <w:t>-</w:t>
            </w:r>
            <w:r w:rsidR="000C0D22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36"/>
              </w:rPr>
              <w:t>2</w:t>
            </w:r>
            <w:r w:rsidR="00F30E44" w:rsidRPr="009C423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36"/>
              </w:rPr>
              <w:t>)</w:t>
            </w:r>
          </w:p>
          <w:p w:rsidR="00DF2C41" w:rsidRPr="00DF2C41" w:rsidRDefault="00FD20E3" w:rsidP="00FD20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93CD4">
              <w:rPr>
                <w:rFonts w:ascii="SimHei" w:eastAsia="SimHei" w:hAnsi="SimHei" w:hint="eastAsia"/>
                <w:b/>
              </w:rPr>
              <w:t>【</w:t>
            </w:r>
            <w:r w:rsidRPr="00A93CD4">
              <w:rPr>
                <w:rFonts w:ascii="標楷體" w:eastAsia="標楷體" w:hAnsi="標楷體" w:hint="eastAsia"/>
                <w:b/>
              </w:rPr>
              <w:t>新(增)建</w:t>
            </w:r>
            <w:r>
              <w:rPr>
                <w:rFonts w:ascii="標楷體" w:eastAsia="標楷體" w:hAnsi="標楷體" w:hint="eastAsia"/>
                <w:b/>
              </w:rPr>
              <w:t>非</w:t>
            </w:r>
            <w:r w:rsidRPr="00A93CD4">
              <w:rPr>
                <w:rFonts w:ascii="標楷體" w:eastAsia="標楷體" w:hAnsi="標楷體" w:hint="eastAsia"/>
                <w:b/>
              </w:rPr>
              <w:t>公共建築物</w:t>
            </w:r>
            <w:r w:rsidRPr="00A93CD4">
              <w:rPr>
                <w:rFonts w:ascii="SimHei" w:eastAsia="SimHei" w:hAnsi="SimHei" w:hint="eastAsia"/>
                <w:b/>
              </w:rPr>
              <w:t>】</w:t>
            </w:r>
          </w:p>
        </w:tc>
      </w:tr>
      <w:tr w:rsidR="00DF2C41" w:rsidRPr="00262711" w:rsidTr="00DF45DA">
        <w:trPr>
          <w:trHeight w:val="53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C41" w:rsidRPr="004240DA" w:rsidRDefault="00DF2C41" w:rsidP="00DF2C4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建築物名稱：                                         </w:t>
            </w:r>
            <w:proofErr w:type="gramStart"/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勘</w:t>
            </w:r>
            <w:proofErr w:type="gramEnd"/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檢日期：    年     月    日</w:t>
            </w:r>
          </w:p>
        </w:tc>
      </w:tr>
      <w:tr w:rsidR="00DF2C41" w:rsidRPr="00262711" w:rsidTr="00DF45DA">
        <w:trPr>
          <w:trHeight w:val="53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C41" w:rsidRPr="004240DA" w:rsidRDefault="00DF2C41" w:rsidP="00DF2C4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建築物地點：                                         建造執照號碼：</w:t>
            </w:r>
          </w:p>
        </w:tc>
      </w:tr>
      <w:tr w:rsidR="00DF2C41" w:rsidRPr="00262711" w:rsidTr="00DF45DA">
        <w:trPr>
          <w:trHeight w:val="53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C41" w:rsidRPr="004240DA" w:rsidRDefault="00DF2C41" w:rsidP="00DF2C41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建築物類組</w:t>
            </w:r>
            <w:r w:rsidRPr="004240DA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、</w:t>
            </w: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用途</w:t>
            </w:r>
            <w:r w:rsidRPr="004240DA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、</w:t>
            </w:r>
            <w:proofErr w:type="gramStart"/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層別</w:t>
            </w:r>
            <w:proofErr w:type="gramEnd"/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：</w:t>
            </w:r>
          </w:p>
        </w:tc>
      </w:tr>
      <w:tr w:rsidR="00DF2C41" w:rsidRPr="00262711" w:rsidTr="00DF45DA">
        <w:trPr>
          <w:trHeight w:val="53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C41" w:rsidRPr="004240DA" w:rsidRDefault="00DF2C41" w:rsidP="00DF2C4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起造人：                                             監造人：</w:t>
            </w:r>
          </w:p>
        </w:tc>
      </w:tr>
      <w:tr w:rsidR="00DF2C41" w:rsidRPr="00D274EB" w:rsidTr="00DF45DA">
        <w:trPr>
          <w:trHeight w:val="53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C41" w:rsidRPr="004240DA" w:rsidRDefault="00DF2C41" w:rsidP="00DF2C4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2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承造人：                                             營造業專任工程人員：                 </w:t>
            </w:r>
          </w:p>
        </w:tc>
      </w:tr>
      <w:tr w:rsidR="00DF45DA" w:rsidRPr="00262711" w:rsidTr="00DF45DA">
        <w:trPr>
          <w:trHeight w:val="432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F45DA" w:rsidRPr="00262711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F2C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無障礙設施項目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45DA" w:rsidRPr="00D301D3" w:rsidRDefault="00DF45DA" w:rsidP="00DF45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設置數量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F45DA" w:rsidRPr="00DF2C41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</w:pPr>
            <w:r w:rsidRPr="00DF2C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免</w:t>
            </w:r>
            <w:proofErr w:type="gramStart"/>
            <w:r w:rsidRPr="00DF2C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勘</w:t>
            </w:r>
            <w:proofErr w:type="gramEnd"/>
            <w:r w:rsidRPr="00DF2C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檢者填「</w:t>
            </w:r>
            <w:r w:rsidRPr="00DF2C4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/</w:t>
            </w:r>
            <w:r w:rsidRPr="00DF2C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」</w:t>
            </w:r>
            <w:r w:rsidRPr="00DF2C4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，</w:t>
            </w:r>
            <w:r w:rsidRPr="00DF2C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符合規範者填「</w:t>
            </w:r>
            <w:r w:rsidRPr="00DF2C41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○</w:t>
            </w:r>
            <w:r w:rsidRPr="00DF2C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」</w:t>
            </w:r>
            <w:r w:rsidRPr="00DF2C4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，不</w:t>
            </w:r>
            <w:r w:rsidRPr="00DF2C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符規範者填「</w:t>
            </w:r>
            <w:proofErr w:type="gramStart"/>
            <w:r w:rsidRPr="00DF2C41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╳</w:t>
            </w:r>
            <w:proofErr w:type="gramEnd"/>
            <w:r w:rsidRPr="00DF2C4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」</w:t>
            </w:r>
          </w:p>
        </w:tc>
      </w:tr>
      <w:tr w:rsidR="00DF45DA" w:rsidRPr="00DF2C41" w:rsidTr="00DF45DA">
        <w:trPr>
          <w:trHeight w:val="42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F45DA" w:rsidRDefault="00DF45DA" w:rsidP="00DF45D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F45DA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DF45DA" w:rsidRPr="00DF2C41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</w:pPr>
            <w:r w:rsidRPr="00DF45D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自主檢查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45DA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業務單位</w:t>
            </w:r>
          </w:p>
          <w:p w:rsidR="00DF45DA" w:rsidRPr="00DF2C41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檢人員</w:t>
            </w:r>
          </w:p>
        </w:tc>
      </w:tr>
      <w:tr w:rsidR="00DF45DA" w:rsidRPr="00262711" w:rsidTr="00DF45DA">
        <w:trPr>
          <w:cantSplit/>
          <w:trHeight w:val="416"/>
          <w:jc w:val="center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45DA" w:rsidRPr="00262711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應設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45DA" w:rsidRPr="00262711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實設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45DA" w:rsidRPr="00262711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承造人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DF45DA" w:rsidRPr="00262711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監造人</w:t>
            </w:r>
          </w:p>
        </w:tc>
        <w:tc>
          <w:tcPr>
            <w:tcW w:w="221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45DA" w:rsidRPr="00262711" w:rsidRDefault="00DF45DA" w:rsidP="00DF45D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F45DA" w:rsidRPr="00262711" w:rsidTr="00DF45DA">
        <w:trPr>
          <w:cantSplit/>
          <w:trHeight w:val="58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無障礙通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(</w:t>
            </w:r>
            <w:proofErr w:type="gramStart"/>
            <w:r w:rsidRPr="004007C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免填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(</w:t>
            </w:r>
            <w:proofErr w:type="gramStart"/>
            <w:r w:rsidRPr="004007C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免填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F45DA" w:rsidRPr="00262711" w:rsidTr="00DF45DA">
        <w:trPr>
          <w:cantSplit/>
          <w:trHeight w:val="58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樓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rPr>
                <w:sz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F45DA" w:rsidRPr="00262711" w:rsidTr="00DF45DA">
        <w:trPr>
          <w:cantSplit/>
          <w:trHeight w:val="58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</w:t>
            </w:r>
            <w:proofErr w:type="gramStart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昇</w:t>
            </w:r>
            <w:proofErr w:type="gramEnd"/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降設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F45DA" w:rsidRPr="00262711" w:rsidTr="00DF45DA">
        <w:trPr>
          <w:cantSplit/>
          <w:trHeight w:val="58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、廁所盥洗室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F45DA" w:rsidRPr="00262711" w:rsidTr="00DF45DA">
        <w:trPr>
          <w:cantSplit/>
          <w:trHeight w:val="58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、浴室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F45DA" w:rsidRPr="00262711" w:rsidTr="00DF45DA">
        <w:trPr>
          <w:cantSplit/>
          <w:trHeight w:val="58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、輪椅觀眾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F45DA" w:rsidRPr="00262711" w:rsidTr="00DF45DA">
        <w:trPr>
          <w:cantSplit/>
          <w:trHeight w:val="58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七、停車空間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F45DA" w:rsidRPr="00262711" w:rsidTr="00DF45DA">
        <w:trPr>
          <w:cantSplit/>
          <w:trHeight w:val="58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、無障礙標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(</w:t>
            </w:r>
            <w:proofErr w:type="gramStart"/>
            <w:r w:rsidRPr="004007C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免填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(</w:t>
            </w:r>
            <w:proofErr w:type="gramStart"/>
            <w:r w:rsidRPr="004007C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免填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4007C7" w:rsidRDefault="00DF45DA" w:rsidP="00DF45DA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F45DA" w:rsidRPr="00262711" w:rsidTr="00DF45DA">
        <w:trPr>
          <w:cantSplit/>
          <w:trHeight w:val="58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DA" w:rsidRPr="00262711" w:rsidRDefault="00DF45DA" w:rsidP="00DF45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7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九、無障礙客房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DA" w:rsidRPr="00262711" w:rsidRDefault="00DF45DA" w:rsidP="00DF45D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1A052C" w:rsidRDefault="001A052C" w:rsidP="00DF2C41">
      <w:pPr>
        <w:rPr>
          <w:rFonts w:ascii="標楷體" w:eastAsia="標楷體" w:hAnsi="標楷體"/>
        </w:rPr>
      </w:pPr>
    </w:p>
    <w:p w:rsidR="00FD20E3" w:rsidRPr="00FD20E3" w:rsidRDefault="00FD20E3" w:rsidP="00FD20E3">
      <w:pPr>
        <w:rPr>
          <w:rFonts w:ascii="標楷體" w:eastAsia="標楷體" w:hAnsi="標楷體"/>
        </w:rPr>
      </w:pPr>
      <w:r w:rsidRPr="00FD20E3">
        <w:rPr>
          <w:rFonts w:ascii="標楷體" w:eastAsia="標楷體" w:hAnsi="標楷體" w:hint="eastAsia"/>
        </w:rPr>
        <w:t>備註:1.本表</w:t>
      </w:r>
      <w:proofErr w:type="gramStart"/>
      <w:r w:rsidRPr="00FD20E3">
        <w:rPr>
          <w:rFonts w:ascii="標楷體" w:eastAsia="標楷體" w:hAnsi="標楷體" w:hint="eastAsia"/>
        </w:rPr>
        <w:t>併</w:t>
      </w:r>
      <w:proofErr w:type="gramEnd"/>
      <w:r w:rsidRPr="00FD20E3">
        <w:rPr>
          <w:rFonts w:ascii="標楷體" w:eastAsia="標楷體" w:hAnsi="標楷體" w:hint="eastAsia"/>
        </w:rPr>
        <w:t>使用執照申請時檢</w:t>
      </w:r>
      <w:proofErr w:type="gramStart"/>
      <w:r w:rsidRPr="00FD20E3">
        <w:rPr>
          <w:rFonts w:ascii="標楷體" w:eastAsia="標楷體" w:hAnsi="標楷體" w:hint="eastAsia"/>
        </w:rPr>
        <w:t>附</w:t>
      </w:r>
      <w:proofErr w:type="gramEnd"/>
      <w:r w:rsidRPr="00FD20E3">
        <w:rPr>
          <w:rFonts w:ascii="標楷體" w:eastAsia="標楷體" w:hAnsi="標楷體" w:hint="eastAsia"/>
        </w:rPr>
        <w:t>。</w:t>
      </w:r>
    </w:p>
    <w:p w:rsidR="00DF2C41" w:rsidRPr="00FD20E3" w:rsidRDefault="00FD20E3" w:rsidP="00FD20E3">
      <w:pPr>
        <w:rPr>
          <w:rFonts w:ascii="標楷體" w:eastAsia="標楷體" w:hAnsi="標楷體"/>
        </w:rPr>
      </w:pPr>
      <w:r w:rsidRPr="00FD20E3">
        <w:rPr>
          <w:rFonts w:ascii="標楷體" w:eastAsia="標楷體" w:hAnsi="標楷體" w:hint="eastAsia"/>
        </w:rPr>
        <w:t xml:space="preserve">     2.本案依法免設置之無障礙設施項目，其設置數量之「應設」欄填</w:t>
      </w:r>
      <w:r w:rsidRPr="00FD20E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「免設」</w:t>
      </w:r>
      <w:r w:rsidRPr="00FD20E3">
        <w:rPr>
          <w:rFonts w:ascii="標楷體" w:eastAsia="標楷體" w:hAnsi="標楷體" w:hint="eastAsia"/>
        </w:rPr>
        <w:t xml:space="preserve">。 </w:t>
      </w:r>
    </w:p>
    <w:p w:rsidR="00DF2C41" w:rsidRDefault="00DF2C41" w:rsidP="00DF2C41">
      <w:pPr>
        <w:rPr>
          <w:rFonts w:ascii="標楷體" w:eastAsia="標楷體" w:hAnsi="標楷體"/>
        </w:rPr>
      </w:pPr>
    </w:p>
    <w:p w:rsidR="00DF2C41" w:rsidRDefault="00DF2C41" w:rsidP="00DF2C41">
      <w:pPr>
        <w:rPr>
          <w:rFonts w:ascii="標楷體" w:eastAsia="標楷體" w:hAnsi="標楷體"/>
        </w:rPr>
      </w:pPr>
    </w:p>
    <w:p w:rsidR="00DF2C41" w:rsidRDefault="00DF2C41" w:rsidP="00DF2C41">
      <w:pPr>
        <w:rPr>
          <w:rFonts w:ascii="標楷體" w:eastAsia="標楷體" w:hAnsi="標楷體"/>
        </w:rPr>
      </w:pPr>
    </w:p>
    <w:p w:rsidR="00DF2C41" w:rsidRDefault="00DF2C41" w:rsidP="00DF2C41">
      <w:pPr>
        <w:rPr>
          <w:rFonts w:ascii="標楷體" w:eastAsia="標楷體" w:hAnsi="標楷體"/>
        </w:rPr>
      </w:pPr>
    </w:p>
    <w:p w:rsidR="00DF2C41" w:rsidRDefault="00DF2C41" w:rsidP="00DF2C41">
      <w:pPr>
        <w:rPr>
          <w:rFonts w:ascii="標楷體" w:eastAsia="標楷體" w:hAnsi="標楷體"/>
        </w:rPr>
      </w:pPr>
    </w:p>
    <w:p w:rsidR="00DF2C41" w:rsidRDefault="00DF2C41" w:rsidP="00DF2C41">
      <w:pPr>
        <w:rPr>
          <w:rFonts w:ascii="標楷體" w:eastAsia="標楷體" w:hAnsi="標楷體"/>
        </w:rPr>
      </w:pPr>
    </w:p>
    <w:p w:rsidR="00DF2C41" w:rsidRPr="00532456" w:rsidRDefault="00DF2C41" w:rsidP="00DF2C41">
      <w:pPr>
        <w:jc w:val="right"/>
        <w:rPr>
          <w:rFonts w:ascii="標楷體" w:eastAsia="標楷體" w:hAnsi="標楷體"/>
        </w:rPr>
      </w:pPr>
      <w:r w:rsidRPr="00DF2C41">
        <w:rPr>
          <w:rFonts w:ascii="標楷體" w:eastAsia="標楷體" w:hAnsi="標楷體" w:hint="eastAsia"/>
        </w:rPr>
        <w:t>承辦人：                 (章)</w:t>
      </w:r>
    </w:p>
    <w:sectPr w:rsidR="00DF2C41" w:rsidRPr="00532456" w:rsidSect="002627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6B" w:rsidRDefault="00E5086B" w:rsidP="005F3EFE">
      <w:r>
        <w:separator/>
      </w:r>
    </w:p>
  </w:endnote>
  <w:endnote w:type="continuationSeparator" w:id="0">
    <w:p w:rsidR="00E5086B" w:rsidRDefault="00E5086B" w:rsidP="005F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6B" w:rsidRDefault="00E5086B" w:rsidP="005F3EFE">
      <w:r>
        <w:separator/>
      </w:r>
    </w:p>
  </w:footnote>
  <w:footnote w:type="continuationSeparator" w:id="0">
    <w:p w:rsidR="00E5086B" w:rsidRDefault="00E5086B" w:rsidP="005F3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1"/>
    <w:rsid w:val="00046B82"/>
    <w:rsid w:val="000C0D22"/>
    <w:rsid w:val="000C7C38"/>
    <w:rsid w:val="00146813"/>
    <w:rsid w:val="00184ECB"/>
    <w:rsid w:val="001A052C"/>
    <w:rsid w:val="001C5E43"/>
    <w:rsid w:val="001D4097"/>
    <w:rsid w:val="002316B9"/>
    <w:rsid w:val="00256E6E"/>
    <w:rsid w:val="00262711"/>
    <w:rsid w:val="00267D26"/>
    <w:rsid w:val="00275D78"/>
    <w:rsid w:val="00295A62"/>
    <w:rsid w:val="002C504D"/>
    <w:rsid w:val="00367DAC"/>
    <w:rsid w:val="003858E4"/>
    <w:rsid w:val="003C6A7E"/>
    <w:rsid w:val="003D22DD"/>
    <w:rsid w:val="004007C7"/>
    <w:rsid w:val="00403E0C"/>
    <w:rsid w:val="00410EA5"/>
    <w:rsid w:val="00436A8F"/>
    <w:rsid w:val="004D6B73"/>
    <w:rsid w:val="004F5339"/>
    <w:rsid w:val="00532456"/>
    <w:rsid w:val="005C1E70"/>
    <w:rsid w:val="005D72E7"/>
    <w:rsid w:val="005F3EFE"/>
    <w:rsid w:val="0061439F"/>
    <w:rsid w:val="00636588"/>
    <w:rsid w:val="0065143B"/>
    <w:rsid w:val="006757E7"/>
    <w:rsid w:val="00687CB4"/>
    <w:rsid w:val="006C0C28"/>
    <w:rsid w:val="006C5BA8"/>
    <w:rsid w:val="006E2D31"/>
    <w:rsid w:val="007469E8"/>
    <w:rsid w:val="00773041"/>
    <w:rsid w:val="007A2854"/>
    <w:rsid w:val="007C6BA8"/>
    <w:rsid w:val="007D7D5C"/>
    <w:rsid w:val="008115E6"/>
    <w:rsid w:val="00823399"/>
    <w:rsid w:val="0083424E"/>
    <w:rsid w:val="00874C9A"/>
    <w:rsid w:val="00881A2E"/>
    <w:rsid w:val="008F575D"/>
    <w:rsid w:val="0090340E"/>
    <w:rsid w:val="0091430D"/>
    <w:rsid w:val="009205B8"/>
    <w:rsid w:val="00974E9F"/>
    <w:rsid w:val="009A0CFE"/>
    <w:rsid w:val="009C4232"/>
    <w:rsid w:val="009E4CE9"/>
    <w:rsid w:val="00A534BA"/>
    <w:rsid w:val="00AC52D1"/>
    <w:rsid w:val="00B4547F"/>
    <w:rsid w:val="00B639FB"/>
    <w:rsid w:val="00B864DD"/>
    <w:rsid w:val="00BB2141"/>
    <w:rsid w:val="00C13605"/>
    <w:rsid w:val="00C57A61"/>
    <w:rsid w:val="00CB15DC"/>
    <w:rsid w:val="00D010EE"/>
    <w:rsid w:val="00D274EB"/>
    <w:rsid w:val="00D301D3"/>
    <w:rsid w:val="00D52F73"/>
    <w:rsid w:val="00D54792"/>
    <w:rsid w:val="00DA5220"/>
    <w:rsid w:val="00DB5F8D"/>
    <w:rsid w:val="00DD1172"/>
    <w:rsid w:val="00DD7E74"/>
    <w:rsid w:val="00DE21E4"/>
    <w:rsid w:val="00DF2C41"/>
    <w:rsid w:val="00DF45DA"/>
    <w:rsid w:val="00E33E4D"/>
    <w:rsid w:val="00E37CEB"/>
    <w:rsid w:val="00E5086B"/>
    <w:rsid w:val="00E531FA"/>
    <w:rsid w:val="00EB7F37"/>
    <w:rsid w:val="00EC228C"/>
    <w:rsid w:val="00ED7694"/>
    <w:rsid w:val="00F014E2"/>
    <w:rsid w:val="00F30E44"/>
    <w:rsid w:val="00F54A94"/>
    <w:rsid w:val="00FA7170"/>
    <w:rsid w:val="00FB5A85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7C5C3"/>
  <w15:chartTrackingRefBased/>
  <w15:docId w15:val="{EEB5CC45-9F71-4C77-915F-03013ECC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E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E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4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4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49C9-2468-473E-A166-8E2CA476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務局</dc:creator>
  <cp:keywords/>
  <dc:description/>
  <cp:lastModifiedBy>吳姿賢</cp:lastModifiedBy>
  <cp:revision>29</cp:revision>
  <cp:lastPrinted>2018-02-01T07:31:00Z</cp:lastPrinted>
  <dcterms:created xsi:type="dcterms:W3CDTF">2018-01-24T09:18:00Z</dcterms:created>
  <dcterms:modified xsi:type="dcterms:W3CDTF">2020-04-25T12:41:00Z</dcterms:modified>
</cp:coreProperties>
</file>